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874F" w14:textId="161505EA" w:rsidR="00F2380D" w:rsidRPr="008B529F" w:rsidRDefault="00F2380D" w:rsidP="008E4F9F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360227E1" w:rsidR="006841F2" w:rsidRPr="006841F2" w:rsidRDefault="0017179E" w:rsidP="008E4F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3A283BD4" w14:textId="48D586B8" w:rsidR="00276BD0" w:rsidRPr="008E4F9F" w:rsidRDefault="00F2380D" w:rsidP="008E4F9F">
      <w:pPr>
        <w:pStyle w:val="ARTartustawynprozporzdzenia"/>
        <w:ind w:firstLine="0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5D4C2D77" w14:textId="31FA0B38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bookmarkEnd w:id="3"/>
    <w:p w14:paraId="3CD144AD" w14:textId="77777777" w:rsidR="008E4F9F" w:rsidRDefault="008E4F9F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</w:p>
    <w:p w14:paraId="6A74E1C0" w14:textId="73C7388C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09B5125C" w14:textId="6869B63B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6D04A2A8" w14:textId="1F53A118" w:rsidR="00F2380D" w:rsidRPr="008E4F9F" w:rsidRDefault="00F2380D" w:rsidP="008E4F9F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5E10A61" w14:textId="2D3A7873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72B9B69" w14:textId="77777777" w:rsidR="008E4F9F" w:rsidRPr="0002490A" w:rsidRDefault="008E4F9F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79C7C839" w14:textId="4970805B" w:rsidR="00581186" w:rsidRPr="008E4F9F" w:rsidRDefault="00581186" w:rsidP="008E4F9F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lastRenderedPageBreak/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A5D044" w14:textId="4817500D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2241765" w14:textId="6C133FCB" w:rsidR="008E4F9F" w:rsidRPr="008E4F9F" w:rsidRDefault="002B7E51" w:rsidP="008E4F9F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701C004" w14:textId="030498A7" w:rsidR="00393BCB" w:rsidRPr="008E4F9F" w:rsidRDefault="00F2380D" w:rsidP="008E4F9F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159EA5B" w14:textId="1194D809" w:rsidR="00F2380D" w:rsidRDefault="00D4763F" w:rsidP="008E4F9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="008E4F9F">
        <w:rPr>
          <w:rFonts w:eastAsia="Arial"/>
          <w:bCs/>
          <w:color w:val="000000"/>
          <w:sz w:val="22"/>
          <w:szCs w:val="22"/>
          <w:lang w:val="uk-UA"/>
        </w:rPr>
        <w:t>.</w:t>
      </w:r>
    </w:p>
    <w:p w14:paraId="16308C3E" w14:textId="147910AE" w:rsidR="008E4F9F" w:rsidRDefault="008E4F9F" w:rsidP="008E4F9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0381A082" w14:textId="77777777" w:rsidR="008E4F9F" w:rsidRPr="0094347A" w:rsidRDefault="008E4F9F" w:rsidP="008E4F9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0DAF73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="008E4F9F">
        <w:rPr>
          <w:rFonts w:eastAsia="Arial"/>
          <w:color w:val="000000"/>
          <w:sz w:val="20"/>
        </w:rPr>
        <w:t>)</w:t>
      </w:r>
      <w:r w:rsidR="008E4F9F">
        <w:rPr>
          <w:rFonts w:eastAsia="Arial"/>
          <w:color w:val="000000"/>
          <w:sz w:val="20"/>
        </w:rPr>
        <w:tab/>
        <w:t xml:space="preserve">                </w:t>
      </w:r>
      <w:r w:rsidRPr="0002490A">
        <w:rPr>
          <w:rFonts w:eastAsia="Arial"/>
          <w:color w:val="000000"/>
          <w:sz w:val="20"/>
        </w:rPr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00158CA9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</w:t>
      </w:r>
      <w:r w:rsidR="008E4F9F">
        <w:rPr>
          <w:rFonts w:eastAsia="Arial"/>
          <w:color w:val="000000"/>
          <w:sz w:val="20"/>
          <w:lang w:val="uk-UA"/>
        </w:rPr>
        <w:t xml:space="preserve">                      </w:t>
      </w:r>
      <w:r>
        <w:rPr>
          <w:rFonts w:eastAsia="Arial"/>
          <w:color w:val="000000"/>
          <w:sz w:val="20"/>
          <w:lang w:val="uk-UA"/>
        </w:rPr>
        <w:t xml:space="preserve">   (дата: день/місяць/рік)                   (підпис заявника)</w:t>
      </w:r>
    </w:p>
    <w:sectPr w:rsidR="00B068C0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63614" w14:textId="77777777" w:rsidR="007338FC" w:rsidRDefault="007338FC" w:rsidP="0002490A">
      <w:pPr>
        <w:spacing w:line="240" w:lineRule="auto"/>
      </w:pPr>
      <w:r>
        <w:separator/>
      </w:r>
    </w:p>
  </w:endnote>
  <w:endnote w:type="continuationSeparator" w:id="0">
    <w:p w14:paraId="02E194CF" w14:textId="77777777" w:rsidR="007338FC" w:rsidRDefault="007338F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4C22C" w14:textId="77777777" w:rsidR="007338FC" w:rsidRDefault="007338FC" w:rsidP="0002490A">
      <w:pPr>
        <w:spacing w:line="240" w:lineRule="auto"/>
      </w:pPr>
      <w:r>
        <w:separator/>
      </w:r>
    </w:p>
  </w:footnote>
  <w:footnote w:type="continuationSeparator" w:id="0">
    <w:p w14:paraId="5D698C04" w14:textId="77777777" w:rsidR="007338FC" w:rsidRDefault="007338FC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FCAD" w14:textId="04D4F6E0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873B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6ACB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873B6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38F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240F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11AD"/>
    <w:rsid w:val="008C3692"/>
    <w:rsid w:val="008D4C8D"/>
    <w:rsid w:val="008D7559"/>
    <w:rsid w:val="008E4F9F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0237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DF580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ACEF-96C2-4A8A-B0A4-0CB3589A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ajewska Ewelina</cp:lastModifiedBy>
  <cp:revision>2</cp:revision>
  <cp:lastPrinted>2022-03-07T12:15:00Z</cp:lastPrinted>
  <dcterms:created xsi:type="dcterms:W3CDTF">2022-04-07T07:43:00Z</dcterms:created>
  <dcterms:modified xsi:type="dcterms:W3CDTF">2022-04-07T07:43:00Z</dcterms:modified>
</cp:coreProperties>
</file>